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557" w:rsidRPr="003A0B59" w:rsidRDefault="008C2557" w:rsidP="00F84819">
      <w:pPr>
        <w:rPr>
          <w:rFonts w:ascii="Times New Roman" w:hAnsi="Times New Roman" w:cs="Times New Roman"/>
          <w:b/>
          <w:sz w:val="28"/>
          <w:szCs w:val="28"/>
        </w:rPr>
      </w:pPr>
      <w:r w:rsidRPr="003A0B59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A714AD" w:rsidRPr="00A9183A" w:rsidRDefault="00A714AD" w:rsidP="00F8481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9183A">
        <w:rPr>
          <w:rFonts w:ascii="Times New Roman" w:hAnsi="Times New Roman" w:cs="Times New Roman"/>
          <w:b/>
          <w:i/>
          <w:sz w:val="28"/>
          <w:szCs w:val="28"/>
        </w:rPr>
        <w:t>Сольфеджио</w:t>
      </w:r>
    </w:p>
    <w:p w:rsidR="00A714AD" w:rsidRPr="00A9183A" w:rsidRDefault="00A714AD" w:rsidP="00F84819">
      <w:pPr>
        <w:rPr>
          <w:rFonts w:ascii="Times New Roman" w:hAnsi="Times New Roman" w:cs="Times New Roman"/>
          <w:sz w:val="28"/>
          <w:szCs w:val="28"/>
          <w:u w:val="single"/>
        </w:rPr>
      </w:pPr>
      <w:r w:rsidRPr="00A9183A">
        <w:rPr>
          <w:rFonts w:ascii="Times New Roman" w:hAnsi="Times New Roman" w:cs="Times New Roman"/>
          <w:sz w:val="28"/>
          <w:szCs w:val="28"/>
          <w:u w:val="single"/>
        </w:rPr>
        <w:t>Тема: «</w:t>
      </w:r>
      <w:r w:rsidR="002F28F2" w:rsidRPr="00A9183A">
        <w:rPr>
          <w:rFonts w:ascii="Times New Roman" w:hAnsi="Times New Roman" w:cs="Times New Roman"/>
          <w:sz w:val="28"/>
          <w:szCs w:val="28"/>
          <w:u w:val="single"/>
        </w:rPr>
        <w:t>Построение и разрешение терций в</w:t>
      </w:r>
      <w:r w:rsidRPr="00A9183A">
        <w:rPr>
          <w:rFonts w:ascii="Times New Roman" w:hAnsi="Times New Roman" w:cs="Times New Roman"/>
          <w:sz w:val="28"/>
          <w:szCs w:val="28"/>
          <w:u w:val="single"/>
        </w:rPr>
        <w:t xml:space="preserve"> миноре»</w:t>
      </w:r>
    </w:p>
    <w:p w:rsidR="00A714AD" w:rsidRPr="00A9183A" w:rsidRDefault="00A714AD" w:rsidP="002F28F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83A">
        <w:rPr>
          <w:rFonts w:ascii="Times New Roman" w:hAnsi="Times New Roman" w:cs="Times New Roman"/>
          <w:sz w:val="28"/>
          <w:szCs w:val="28"/>
        </w:rPr>
        <w:t>Записать в словарь и выучить правило учебник стр. 52</w:t>
      </w:r>
    </w:p>
    <w:p w:rsidR="00A714AD" w:rsidRPr="00A9183A" w:rsidRDefault="00A714AD" w:rsidP="002F28F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83A">
        <w:rPr>
          <w:rFonts w:ascii="Times New Roman" w:hAnsi="Times New Roman" w:cs="Times New Roman"/>
          <w:sz w:val="28"/>
          <w:szCs w:val="28"/>
        </w:rPr>
        <w:t>Учебник стр. 52 – записать и разрешить терции (кто не успел в классе</w:t>
      </w:r>
      <w:r w:rsidR="002A6240" w:rsidRPr="00A9183A">
        <w:rPr>
          <w:rFonts w:ascii="Times New Roman" w:hAnsi="Times New Roman" w:cs="Times New Roman"/>
          <w:sz w:val="28"/>
          <w:szCs w:val="28"/>
        </w:rPr>
        <w:t>). Не забываем ВСЕ подписывать</w:t>
      </w:r>
      <w:r w:rsidRPr="00A9183A">
        <w:rPr>
          <w:rFonts w:ascii="Times New Roman" w:hAnsi="Times New Roman" w:cs="Times New Roman"/>
          <w:sz w:val="28"/>
          <w:szCs w:val="28"/>
        </w:rPr>
        <w:t xml:space="preserve">. </w:t>
      </w:r>
      <w:r w:rsidRPr="00281C2A">
        <w:rPr>
          <w:rFonts w:ascii="Times New Roman" w:hAnsi="Times New Roman" w:cs="Times New Roman"/>
          <w:sz w:val="28"/>
          <w:szCs w:val="28"/>
          <w:u w:val="single"/>
        </w:rPr>
        <w:t xml:space="preserve">Все </w:t>
      </w:r>
      <w:r w:rsidR="00281C2A">
        <w:rPr>
          <w:rFonts w:ascii="Times New Roman" w:hAnsi="Times New Roman" w:cs="Times New Roman"/>
          <w:sz w:val="28"/>
          <w:szCs w:val="28"/>
          <w:u w:val="single"/>
        </w:rPr>
        <w:t xml:space="preserve">написанные и </w:t>
      </w:r>
      <w:r w:rsidRPr="00281C2A">
        <w:rPr>
          <w:rFonts w:ascii="Times New Roman" w:hAnsi="Times New Roman" w:cs="Times New Roman"/>
          <w:sz w:val="28"/>
          <w:szCs w:val="28"/>
          <w:u w:val="single"/>
        </w:rPr>
        <w:t>построенные терции играть и петь</w:t>
      </w:r>
    </w:p>
    <w:p w:rsidR="00A714AD" w:rsidRPr="00A9183A" w:rsidRDefault="00A714AD" w:rsidP="002F28F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83A">
        <w:rPr>
          <w:rFonts w:ascii="Times New Roman" w:hAnsi="Times New Roman" w:cs="Times New Roman"/>
          <w:sz w:val="28"/>
          <w:szCs w:val="28"/>
        </w:rPr>
        <w:t xml:space="preserve">Учебник стр. 53 «Белорусская народная песня» - подписать </w:t>
      </w:r>
      <w:r w:rsidRPr="00A9183A">
        <w:rPr>
          <w:rFonts w:ascii="Times New Roman" w:hAnsi="Times New Roman" w:cs="Times New Roman"/>
          <w:b/>
          <w:sz w:val="28"/>
          <w:szCs w:val="28"/>
        </w:rPr>
        <w:t>все</w:t>
      </w:r>
      <w:r w:rsidRPr="00A9183A">
        <w:rPr>
          <w:rFonts w:ascii="Times New Roman" w:hAnsi="Times New Roman" w:cs="Times New Roman"/>
          <w:sz w:val="28"/>
          <w:szCs w:val="28"/>
        </w:rPr>
        <w:t xml:space="preserve"> интервалы</w:t>
      </w:r>
    </w:p>
    <w:p w:rsidR="00A714AD" w:rsidRPr="00A9183A" w:rsidRDefault="00A714AD" w:rsidP="002F28F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83A">
        <w:rPr>
          <w:rFonts w:ascii="Times New Roman" w:hAnsi="Times New Roman" w:cs="Times New Roman"/>
          <w:sz w:val="28"/>
          <w:szCs w:val="28"/>
        </w:rPr>
        <w:t>Учебник стр. 53 «Деревенские музыканты» - играть и петь наизусть по голосам (один голос играем, другой поем)</w:t>
      </w:r>
    </w:p>
    <w:p w:rsidR="00A714AD" w:rsidRPr="00A9183A" w:rsidRDefault="00A714AD" w:rsidP="00F8481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83A">
        <w:rPr>
          <w:rFonts w:ascii="Times New Roman" w:hAnsi="Times New Roman" w:cs="Times New Roman"/>
          <w:sz w:val="28"/>
          <w:szCs w:val="28"/>
        </w:rPr>
        <w:t>Учебник стр. 55 № 2, 3 (</w:t>
      </w:r>
      <w:r w:rsidRPr="00281C2A">
        <w:rPr>
          <w:rFonts w:ascii="Times New Roman" w:hAnsi="Times New Roman" w:cs="Times New Roman"/>
          <w:sz w:val="28"/>
          <w:szCs w:val="28"/>
          <w:u w:val="single"/>
        </w:rPr>
        <w:t>все построенные терции играть и петь</w:t>
      </w:r>
      <w:r w:rsidRPr="00A9183A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:rsidR="00A714AD" w:rsidRDefault="00A714AD" w:rsidP="00F8481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A0B59" w:rsidRPr="00A9183A" w:rsidRDefault="003A0B59" w:rsidP="00F8481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84819" w:rsidRPr="00A9183A" w:rsidRDefault="00F84819" w:rsidP="00F8481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9183A">
        <w:rPr>
          <w:rFonts w:ascii="Times New Roman" w:hAnsi="Times New Roman" w:cs="Times New Roman"/>
          <w:b/>
          <w:i/>
          <w:sz w:val="28"/>
          <w:szCs w:val="28"/>
        </w:rPr>
        <w:t>Слушание музыки</w:t>
      </w:r>
    </w:p>
    <w:p w:rsidR="0096200E" w:rsidRPr="00A9183A" w:rsidRDefault="0096200E" w:rsidP="00F84819">
      <w:pPr>
        <w:rPr>
          <w:rFonts w:ascii="Times New Roman" w:hAnsi="Times New Roman" w:cs="Times New Roman"/>
          <w:sz w:val="28"/>
          <w:szCs w:val="28"/>
          <w:u w:val="single"/>
        </w:rPr>
      </w:pPr>
      <w:r w:rsidRPr="00A9183A">
        <w:rPr>
          <w:rFonts w:ascii="Times New Roman" w:hAnsi="Times New Roman" w:cs="Times New Roman"/>
          <w:sz w:val="28"/>
          <w:szCs w:val="28"/>
          <w:u w:val="single"/>
        </w:rPr>
        <w:t>Тема: «</w:t>
      </w:r>
      <w:r w:rsidR="0049248E">
        <w:rPr>
          <w:rFonts w:ascii="Times New Roman" w:hAnsi="Times New Roman" w:cs="Times New Roman"/>
          <w:sz w:val="28"/>
          <w:szCs w:val="28"/>
          <w:u w:val="single"/>
        </w:rPr>
        <w:t>Деревянные духовые инструменты - продолжение</w:t>
      </w:r>
      <w:r w:rsidR="0014287D" w:rsidRPr="00A9183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2F1EAC" w:rsidRPr="002F1EAC" w:rsidRDefault="00507C44" w:rsidP="0014287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A9183A">
        <w:rPr>
          <w:rFonts w:ascii="Times New Roman" w:hAnsi="Times New Roman" w:cs="Times New Roman"/>
          <w:sz w:val="26"/>
          <w:szCs w:val="26"/>
        </w:rPr>
        <w:t xml:space="preserve"> урок – все по заданию</w:t>
      </w:r>
    </w:p>
    <w:p w:rsidR="002F1EAC" w:rsidRPr="00B83E2E" w:rsidRDefault="002F1EAC" w:rsidP="0014287D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2F1EAC" w:rsidRPr="00B83E2E" w:rsidSect="003A0B59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A5E09"/>
    <w:multiLevelType w:val="hybridMultilevel"/>
    <w:tmpl w:val="6E9A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6D0F6B"/>
    <w:multiLevelType w:val="hybridMultilevel"/>
    <w:tmpl w:val="0652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225EB"/>
    <w:multiLevelType w:val="hybridMultilevel"/>
    <w:tmpl w:val="21C6E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19"/>
    <w:rsid w:val="000C2974"/>
    <w:rsid w:val="0014287D"/>
    <w:rsid w:val="001F1D9E"/>
    <w:rsid w:val="00281C2A"/>
    <w:rsid w:val="002A6240"/>
    <w:rsid w:val="002B72E4"/>
    <w:rsid w:val="002F1EAC"/>
    <w:rsid w:val="002F28F2"/>
    <w:rsid w:val="00313CBB"/>
    <w:rsid w:val="003A0B59"/>
    <w:rsid w:val="003B42AA"/>
    <w:rsid w:val="003E3BC3"/>
    <w:rsid w:val="004341EB"/>
    <w:rsid w:val="00462283"/>
    <w:rsid w:val="0049248E"/>
    <w:rsid w:val="004C3899"/>
    <w:rsid w:val="004E30B7"/>
    <w:rsid w:val="00507C44"/>
    <w:rsid w:val="00605C2F"/>
    <w:rsid w:val="006E3088"/>
    <w:rsid w:val="007320F6"/>
    <w:rsid w:val="00784FCA"/>
    <w:rsid w:val="007C0D2F"/>
    <w:rsid w:val="008301F6"/>
    <w:rsid w:val="008C2557"/>
    <w:rsid w:val="0096200E"/>
    <w:rsid w:val="00A0628C"/>
    <w:rsid w:val="00A23423"/>
    <w:rsid w:val="00A714AD"/>
    <w:rsid w:val="00A9183A"/>
    <w:rsid w:val="00B83E2E"/>
    <w:rsid w:val="00B90C25"/>
    <w:rsid w:val="00CD1270"/>
    <w:rsid w:val="00D8422E"/>
    <w:rsid w:val="00D94F93"/>
    <w:rsid w:val="00E558CA"/>
    <w:rsid w:val="00E5660E"/>
    <w:rsid w:val="00EA0329"/>
    <w:rsid w:val="00F84819"/>
    <w:rsid w:val="00FA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BF4A5"/>
  <w15:chartTrackingRefBased/>
  <w15:docId w15:val="{2354249A-F198-4448-A55E-241CBC5A8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1DED-8130-4BA2-90D0-247EC2A6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32</cp:revision>
  <dcterms:created xsi:type="dcterms:W3CDTF">2023-12-13T12:26:00Z</dcterms:created>
  <dcterms:modified xsi:type="dcterms:W3CDTF">2026-01-12T13:47:00Z</dcterms:modified>
</cp:coreProperties>
</file>